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辨中医  百岁名医千祖望医说品析</w:t>
      </w:r>
    </w:p>
    <w:p>
      <w:r>
        <w:t>作者：严道南，申琪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157</w:t>
      </w:r>
    </w:p>
    <w:p>
      <w:r>
        <w:t>更多请访问教客网: www.jiaokey.com</w:t>
      </w:r>
    </w:p>
    <w:p>
      <w:r>
        <w:t>思辨中医  百岁名医千祖望医说品析 评论地址：https://www.jiaokey.com/book/detail/1296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